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armaceutical Analysis by HPL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armaceutical Analysis by H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Handbook of Pharmaceutical Analysis by H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